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B50F4" w14:textId="6AB0A65D" w:rsidR="009D59BB" w:rsidRPr="00E42654" w:rsidRDefault="00E42654" w:rsidP="00E4265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port Peer Evaluation Form</w:t>
      </w:r>
    </w:p>
    <w:tbl>
      <w:tblPr>
        <w:tblStyle w:val="TableGrid"/>
        <w:tblpPr w:leftFromText="180" w:rightFromText="180" w:vertAnchor="page" w:horzAnchor="margin" w:tblpXSpec="center" w:tblpY="2341"/>
        <w:tblW w:w="15447" w:type="dxa"/>
        <w:tblLayout w:type="fixed"/>
        <w:tblLook w:val="06A0" w:firstRow="1" w:lastRow="0" w:firstColumn="1" w:lastColumn="0" w:noHBand="1" w:noVBand="1"/>
      </w:tblPr>
      <w:tblGrid>
        <w:gridCol w:w="1985"/>
        <w:gridCol w:w="1696"/>
        <w:gridCol w:w="1843"/>
        <w:gridCol w:w="1984"/>
        <w:gridCol w:w="1985"/>
        <w:gridCol w:w="1984"/>
        <w:gridCol w:w="1985"/>
        <w:gridCol w:w="1985"/>
      </w:tblGrid>
      <w:tr w:rsidR="00BC59E0" w14:paraId="72F91773" w14:textId="77777777" w:rsidTr="00BC59E0">
        <w:trPr>
          <w:trHeight w:val="402"/>
        </w:trPr>
        <w:tc>
          <w:tcPr>
            <w:tcW w:w="1985" w:type="dxa"/>
          </w:tcPr>
          <w:p w14:paraId="78896786" w14:textId="77777777" w:rsidR="00BC59E0" w:rsidRPr="000F7DE6" w:rsidRDefault="00BC59E0" w:rsidP="002968F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62" w:type="dxa"/>
            <w:gridSpan w:val="7"/>
          </w:tcPr>
          <w:p w14:paraId="3F35187C" w14:textId="72BA2BEB" w:rsidR="00BC59E0" w:rsidRPr="000F7DE6" w:rsidRDefault="00E91B84" w:rsidP="002968F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roup</w:t>
            </w:r>
            <w:r w:rsidR="00BC59E0" w:rsidRPr="000F7DE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umber</w:t>
            </w:r>
            <w:r w:rsidR="00BC59E0" w:rsidRPr="000F7DE6">
              <w:rPr>
                <w:sz w:val="28"/>
                <w:szCs w:val="28"/>
              </w:rPr>
              <w:t>:</w:t>
            </w:r>
            <w:r w:rsidR="00BC59E0">
              <w:rPr>
                <w:sz w:val="28"/>
                <w:szCs w:val="28"/>
              </w:rPr>
              <w:t xml:space="preserve"> </w:t>
            </w:r>
          </w:p>
        </w:tc>
      </w:tr>
      <w:tr w:rsidR="00BC59E0" w14:paraId="42DD76A1" w14:textId="77777777" w:rsidTr="00DC4343">
        <w:trPr>
          <w:trHeight w:val="1139"/>
        </w:trPr>
        <w:tc>
          <w:tcPr>
            <w:tcW w:w="1985" w:type="dxa"/>
          </w:tcPr>
          <w:p w14:paraId="07B8725C" w14:textId="77777777" w:rsidR="00BC59E0" w:rsidRPr="000F7DE6" w:rsidRDefault="00BC59E0" w:rsidP="002968F3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462" w:type="dxa"/>
            <w:gridSpan w:val="7"/>
          </w:tcPr>
          <w:p w14:paraId="59057EC7" w14:textId="0A2D523C" w:rsidR="00BC59E0" w:rsidRPr="000F7DE6" w:rsidRDefault="00BC59E0" w:rsidP="002968F3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F7DE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ate each member of your team on a scale of 0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to 5 in each of the categories. </w:t>
            </w:r>
            <w:r w:rsidRPr="000F7DE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n this scale, 0 means the team member did not take part in this category; 1 is Poor, 2 is fair, 3 is good, 4 is very good and 5 is excellent.</w:t>
            </w:r>
          </w:p>
        </w:tc>
      </w:tr>
      <w:tr w:rsidR="00BC59E0" w:rsidRPr="000F7DE6" w14:paraId="46FF8F95" w14:textId="77777777" w:rsidTr="00BC59E0">
        <w:trPr>
          <w:trHeight w:val="681"/>
        </w:trPr>
        <w:tc>
          <w:tcPr>
            <w:tcW w:w="3681" w:type="dxa"/>
            <w:gridSpan w:val="2"/>
          </w:tcPr>
          <w:p w14:paraId="451CCC44" w14:textId="77777777" w:rsidR="00BC59E0" w:rsidRPr="003564E2" w:rsidRDefault="00BC59E0" w:rsidP="002968F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3564E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valuation Criteria</w:t>
            </w:r>
          </w:p>
        </w:tc>
        <w:tc>
          <w:tcPr>
            <w:tcW w:w="1843" w:type="dxa"/>
          </w:tcPr>
          <w:p w14:paraId="2E08A94A" w14:textId="77777777" w:rsidR="00BC59E0" w:rsidRDefault="00BC59E0" w:rsidP="002968F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Name: </w:t>
            </w:r>
          </w:p>
          <w:p w14:paraId="1FBEFAE2" w14:textId="77777777" w:rsidR="00DC4343" w:rsidRDefault="00DC4343" w:rsidP="002968F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7CD51501" w14:textId="77777777" w:rsidR="00DC4343" w:rsidRPr="003564E2" w:rsidRDefault="00DC4343" w:rsidP="002968F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593D26F" w14:textId="77777777" w:rsidR="00BC59E0" w:rsidRPr="003564E2" w:rsidRDefault="00BC59E0" w:rsidP="002968F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1985" w:type="dxa"/>
          </w:tcPr>
          <w:p w14:paraId="039922EF" w14:textId="77777777" w:rsidR="00BC59E0" w:rsidRDefault="00BC59E0" w:rsidP="002968F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Name: </w:t>
            </w:r>
          </w:p>
          <w:p w14:paraId="6E52A564" w14:textId="77777777" w:rsidR="00DC4343" w:rsidRDefault="00DC4343" w:rsidP="002968F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5A00A539" w14:textId="77777777" w:rsidR="00DC4343" w:rsidRDefault="00DC4343" w:rsidP="002968F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5FC699DF" w14:textId="77777777" w:rsidR="00DC4343" w:rsidRDefault="00DC4343" w:rsidP="002968F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62FCA498" w14:textId="77777777" w:rsidR="00DC4343" w:rsidRPr="003564E2" w:rsidRDefault="00DC4343" w:rsidP="002968F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14344DF" w14:textId="77777777" w:rsidR="00BC59E0" w:rsidRPr="003564E2" w:rsidRDefault="00BC59E0" w:rsidP="002968F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Name: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E85FFF0" w14:textId="2FF0BF2B" w:rsidR="00BC59E0" w:rsidRDefault="00BC59E0" w:rsidP="002968F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93A7" w14:textId="77777777" w:rsidR="00BC59E0" w:rsidRDefault="00BC59E0" w:rsidP="002968F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Name: </w:t>
            </w:r>
          </w:p>
          <w:p w14:paraId="5CB5D6D5" w14:textId="4069770C" w:rsidR="00DC4343" w:rsidRPr="003564E2" w:rsidRDefault="00DC4343" w:rsidP="002968F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C59E0" w:rsidRPr="000F7DE6" w14:paraId="7B818D2E" w14:textId="77777777" w:rsidTr="00BC59E0">
        <w:trPr>
          <w:trHeight w:val="654"/>
        </w:trPr>
        <w:tc>
          <w:tcPr>
            <w:tcW w:w="3681" w:type="dxa"/>
            <w:gridSpan w:val="2"/>
          </w:tcPr>
          <w:p w14:paraId="553417AD" w14:textId="6AAA1113" w:rsidR="00BC59E0" w:rsidRPr="001D566F" w:rsidRDefault="00BC59E0" w:rsidP="002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66F">
              <w:rPr>
                <w:rFonts w:ascii="Times New Roman" w:hAnsi="Times New Roman" w:cs="Times New Roman"/>
                <w:sz w:val="24"/>
                <w:szCs w:val="24"/>
              </w:rPr>
              <w:t xml:space="preserve">Overall participation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1D566F">
              <w:rPr>
                <w:rFonts w:ascii="Times New Roman" w:hAnsi="Times New Roman" w:cs="Times New Roman"/>
                <w:sz w:val="24"/>
                <w:szCs w:val="24"/>
              </w:rPr>
              <w:t xml:space="preserve"> activ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D566F">
              <w:rPr>
                <w:rFonts w:ascii="Times New Roman" w:hAnsi="Times New Roman" w:cs="Times New Roman"/>
                <w:sz w:val="24"/>
                <w:szCs w:val="24"/>
              </w:rPr>
              <w:t xml:space="preserve"> and fulfilled 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s/her</w:t>
            </w:r>
            <w:r w:rsidRPr="001D566F">
              <w:rPr>
                <w:rFonts w:ascii="Times New Roman" w:hAnsi="Times New Roman" w:cs="Times New Roman"/>
                <w:sz w:val="24"/>
                <w:szCs w:val="24"/>
              </w:rPr>
              <w:t xml:space="preserve"> r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timely</w:t>
            </w:r>
          </w:p>
        </w:tc>
        <w:tc>
          <w:tcPr>
            <w:tcW w:w="1843" w:type="dxa"/>
          </w:tcPr>
          <w:p w14:paraId="4A7D2BCD" w14:textId="77777777" w:rsidR="00BC59E0" w:rsidRPr="00A96D8A" w:rsidRDefault="00BC59E0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063D27" w14:textId="77777777" w:rsidR="00BC59E0" w:rsidRPr="00A96D8A" w:rsidRDefault="00BC59E0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64C74C" w14:textId="77777777" w:rsidR="00BC59E0" w:rsidRPr="00A96D8A" w:rsidRDefault="00BC59E0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E3EAF69" w14:textId="77777777" w:rsidR="00BC59E0" w:rsidRPr="00A96D8A" w:rsidRDefault="00BC59E0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33A8994" w14:textId="77777777" w:rsidR="00BC59E0" w:rsidRPr="00A96D8A" w:rsidRDefault="00BC59E0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3246" w14:textId="5ED3824C" w:rsidR="00BC59E0" w:rsidRPr="00A96D8A" w:rsidRDefault="00BC59E0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C59E0" w:rsidRPr="000F7DE6" w14:paraId="0916BCC0" w14:textId="77777777" w:rsidTr="00BC59E0">
        <w:trPr>
          <w:trHeight w:val="666"/>
        </w:trPr>
        <w:tc>
          <w:tcPr>
            <w:tcW w:w="3681" w:type="dxa"/>
            <w:gridSpan w:val="2"/>
          </w:tcPr>
          <w:p w14:paraId="3412112D" w14:textId="77777777" w:rsidR="00BC59E0" w:rsidRPr="001D566F" w:rsidRDefault="00BC59E0" w:rsidP="002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66F">
              <w:rPr>
                <w:rFonts w:ascii="Times New Roman" w:hAnsi="Times New Roman" w:cs="Times New Roman"/>
                <w:sz w:val="24"/>
                <w:szCs w:val="24"/>
              </w:rPr>
              <w:t>Present and meaningfully engaged in all team meetings contributing significantly to quality work output</w:t>
            </w:r>
          </w:p>
        </w:tc>
        <w:tc>
          <w:tcPr>
            <w:tcW w:w="1843" w:type="dxa"/>
          </w:tcPr>
          <w:p w14:paraId="3429C1BE" w14:textId="77777777" w:rsidR="00BC59E0" w:rsidRPr="00A96D8A" w:rsidRDefault="00BC59E0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FA5A0F" w14:textId="77777777" w:rsidR="00BC59E0" w:rsidRPr="00A96D8A" w:rsidRDefault="00BC59E0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F5DC897" w14:textId="77777777" w:rsidR="00BC59E0" w:rsidRPr="00A96D8A" w:rsidRDefault="00BC59E0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BE52C36" w14:textId="77777777" w:rsidR="00BC59E0" w:rsidRPr="00A96D8A" w:rsidRDefault="00BC59E0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D0AAFE1" w14:textId="77777777" w:rsidR="00BC59E0" w:rsidRPr="00A96D8A" w:rsidRDefault="00BC59E0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E7EA" w14:textId="399039EB" w:rsidR="00BC59E0" w:rsidRPr="00A96D8A" w:rsidRDefault="00BC59E0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C59E0" w:rsidRPr="000F7DE6" w14:paraId="18CA65F8" w14:textId="77777777" w:rsidTr="00BC59E0">
        <w:trPr>
          <w:trHeight w:val="514"/>
        </w:trPr>
        <w:tc>
          <w:tcPr>
            <w:tcW w:w="3681" w:type="dxa"/>
            <w:gridSpan w:val="2"/>
          </w:tcPr>
          <w:p w14:paraId="4853C2D4" w14:textId="2C157CA4" w:rsidR="00BC59E0" w:rsidRPr="001D566F" w:rsidRDefault="00BC59E0" w:rsidP="002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66F">
              <w:rPr>
                <w:rFonts w:ascii="Times New Roman" w:hAnsi="Times New Roman" w:cs="Times New Roman"/>
                <w:sz w:val="24"/>
                <w:szCs w:val="24"/>
              </w:rPr>
              <w:t xml:space="preserve">Significantly involved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ganizing and synthesizing all information for the presentation.</w:t>
            </w:r>
          </w:p>
        </w:tc>
        <w:tc>
          <w:tcPr>
            <w:tcW w:w="1843" w:type="dxa"/>
          </w:tcPr>
          <w:p w14:paraId="506617E1" w14:textId="77777777" w:rsidR="00BC59E0" w:rsidRPr="00A96D8A" w:rsidRDefault="00BC59E0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AEFCE9" w14:textId="77777777" w:rsidR="00BC59E0" w:rsidRPr="00A96D8A" w:rsidRDefault="00BC59E0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F295F3F" w14:textId="77777777" w:rsidR="00BC59E0" w:rsidRPr="00A96D8A" w:rsidRDefault="00BC59E0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137BD3E" w14:textId="77777777" w:rsidR="00BC59E0" w:rsidRPr="00A96D8A" w:rsidRDefault="00BC59E0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66526F9" w14:textId="77777777" w:rsidR="00BC59E0" w:rsidRPr="00A96D8A" w:rsidRDefault="00BC59E0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C6B2" w14:textId="71E9EE3A" w:rsidR="00BC59E0" w:rsidRPr="00A96D8A" w:rsidRDefault="00BC59E0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C59E0" w:rsidRPr="000F7DE6" w14:paraId="641E7FE7" w14:textId="77777777" w:rsidTr="00BC59E0">
        <w:trPr>
          <w:trHeight w:val="402"/>
        </w:trPr>
        <w:tc>
          <w:tcPr>
            <w:tcW w:w="3681" w:type="dxa"/>
            <w:gridSpan w:val="2"/>
          </w:tcPr>
          <w:p w14:paraId="27B6A3A0" w14:textId="31BF9A92" w:rsidR="00BC59E0" w:rsidRPr="001D566F" w:rsidRDefault="00BC59E0" w:rsidP="002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ted signs of a good team-player and supported other team members to ensure a high-quality final output.</w:t>
            </w:r>
          </w:p>
        </w:tc>
        <w:tc>
          <w:tcPr>
            <w:tcW w:w="1843" w:type="dxa"/>
          </w:tcPr>
          <w:p w14:paraId="24B0045F" w14:textId="77777777" w:rsidR="00BC59E0" w:rsidRPr="00A96D8A" w:rsidRDefault="00BC59E0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A482C9" w14:textId="77777777" w:rsidR="00BC59E0" w:rsidRPr="00A96D8A" w:rsidRDefault="00BC59E0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3A1D6E" w14:textId="77777777" w:rsidR="00BC59E0" w:rsidRPr="00A96D8A" w:rsidRDefault="00BC59E0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187D896" w14:textId="77777777" w:rsidR="00BC59E0" w:rsidRPr="00A96D8A" w:rsidRDefault="00BC59E0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03F7B93" w14:textId="77777777" w:rsidR="00BC59E0" w:rsidRPr="00A96D8A" w:rsidRDefault="00BC59E0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9AE1" w14:textId="749CD90B" w:rsidR="00BC59E0" w:rsidRPr="00A96D8A" w:rsidRDefault="00BC59E0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C59E0" w:rsidRPr="000F7DE6" w14:paraId="1385DFA1" w14:textId="77777777" w:rsidTr="00BC59E0">
        <w:trPr>
          <w:trHeight w:val="504"/>
        </w:trPr>
        <w:tc>
          <w:tcPr>
            <w:tcW w:w="3681" w:type="dxa"/>
            <w:gridSpan w:val="2"/>
          </w:tcPr>
          <w:p w14:paraId="5304E10C" w14:textId="11E0D6F8" w:rsidR="00BC59E0" w:rsidRPr="00A4115F" w:rsidRDefault="00BC59E0" w:rsidP="00437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vide justification for your evaluation stating clearly what they did in contributing to the work.</w:t>
            </w:r>
          </w:p>
        </w:tc>
        <w:tc>
          <w:tcPr>
            <w:tcW w:w="1843" w:type="dxa"/>
          </w:tcPr>
          <w:p w14:paraId="7D3A6332" w14:textId="77777777" w:rsidR="00BC59E0" w:rsidRPr="00A96D8A" w:rsidRDefault="00BC59E0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3FC6D33" w14:textId="77777777" w:rsidR="00BC59E0" w:rsidRPr="00A96D8A" w:rsidRDefault="00BC59E0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5F61711" w14:textId="77777777" w:rsidR="00BC59E0" w:rsidRPr="00A96D8A" w:rsidRDefault="00BC59E0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CDFC357" w14:textId="77777777" w:rsidR="00BC59E0" w:rsidRPr="00A96D8A" w:rsidRDefault="00BC59E0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7BD9D2F" w14:textId="77777777" w:rsidR="00BC59E0" w:rsidRPr="00A96D8A" w:rsidRDefault="00BC59E0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A41D" w14:textId="2F310C9D" w:rsidR="00BC59E0" w:rsidRPr="00A96D8A" w:rsidRDefault="00BC59E0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C59E0" w:rsidRPr="000F7DE6" w14:paraId="1A401ABF" w14:textId="77777777" w:rsidTr="00BC59E0">
        <w:trPr>
          <w:trHeight w:val="504"/>
        </w:trPr>
        <w:tc>
          <w:tcPr>
            <w:tcW w:w="3681" w:type="dxa"/>
            <w:gridSpan w:val="2"/>
          </w:tcPr>
          <w:p w14:paraId="011DBCC7" w14:textId="77777777" w:rsidR="00BC59E0" w:rsidRPr="00A4115F" w:rsidRDefault="00BC59E0" w:rsidP="002968F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843" w:type="dxa"/>
          </w:tcPr>
          <w:p w14:paraId="6CDFDB6F" w14:textId="77777777" w:rsidR="00BC59E0" w:rsidRPr="00A96D8A" w:rsidRDefault="00BC59E0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F2138E" w14:textId="77777777" w:rsidR="00BC59E0" w:rsidRPr="00A96D8A" w:rsidRDefault="00BC59E0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E5190E" w14:textId="77777777" w:rsidR="00BC59E0" w:rsidRPr="00A96D8A" w:rsidRDefault="00BC59E0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EFF3290" w14:textId="77777777" w:rsidR="00BC59E0" w:rsidRPr="00A96D8A" w:rsidRDefault="00BC59E0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175C47C" w14:textId="77777777" w:rsidR="00BC59E0" w:rsidRPr="00A96D8A" w:rsidRDefault="00BC59E0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772F" w14:textId="71F86634" w:rsidR="00BC59E0" w:rsidRPr="00A96D8A" w:rsidRDefault="00BC59E0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54B8B70" w14:textId="7CAB74CF" w:rsidR="009D59BB" w:rsidRPr="009D59BB" w:rsidRDefault="00E42654" w:rsidP="009D59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59BB">
        <w:rPr>
          <w:rFonts w:ascii="Times New Roman" w:hAnsi="Times New Roman" w:cs="Times New Roman"/>
          <w:b/>
          <w:bCs/>
          <w:sz w:val="24"/>
          <w:szCs w:val="24"/>
        </w:rPr>
        <w:t>Not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You are evaluating members </w:t>
      </w:r>
      <w:r w:rsidR="00E0272F">
        <w:rPr>
          <w:rFonts w:ascii="Times New Roman" w:hAnsi="Times New Roman" w:cs="Times New Roman"/>
          <w:b/>
          <w:bCs/>
          <w:sz w:val="24"/>
          <w:szCs w:val="24"/>
        </w:rPr>
        <w:t>individually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sectPr w:rsidR="009D59BB" w:rsidRPr="009D59BB" w:rsidSect="00AF4F67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306EF" w14:textId="77777777" w:rsidR="00AF4F67" w:rsidRDefault="00AF4F67">
      <w:pPr>
        <w:spacing w:after="0" w:line="240" w:lineRule="auto"/>
      </w:pPr>
      <w:r>
        <w:separator/>
      </w:r>
    </w:p>
  </w:endnote>
  <w:endnote w:type="continuationSeparator" w:id="0">
    <w:p w14:paraId="4A3F0D0E" w14:textId="77777777" w:rsidR="00AF4F67" w:rsidRDefault="00AF4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142AEDB1" w14:paraId="233C62DB" w14:textId="77777777" w:rsidTr="142AEDB1">
      <w:tc>
        <w:tcPr>
          <w:tcW w:w="4320" w:type="dxa"/>
        </w:tcPr>
        <w:p w14:paraId="5FF84B44" w14:textId="489C2A69" w:rsidR="142AEDB1" w:rsidRDefault="142AEDB1" w:rsidP="142AEDB1">
          <w:pPr>
            <w:pStyle w:val="Header"/>
            <w:ind w:left="-115"/>
          </w:pPr>
        </w:p>
      </w:tc>
      <w:tc>
        <w:tcPr>
          <w:tcW w:w="4320" w:type="dxa"/>
        </w:tcPr>
        <w:p w14:paraId="4115E0BB" w14:textId="73721ECD" w:rsidR="142AEDB1" w:rsidRDefault="142AEDB1" w:rsidP="142AEDB1">
          <w:pPr>
            <w:pStyle w:val="Header"/>
            <w:jc w:val="center"/>
          </w:pPr>
        </w:p>
      </w:tc>
      <w:tc>
        <w:tcPr>
          <w:tcW w:w="4320" w:type="dxa"/>
        </w:tcPr>
        <w:p w14:paraId="7FEB34A4" w14:textId="1FD1687D" w:rsidR="142AEDB1" w:rsidRDefault="142AEDB1" w:rsidP="142AEDB1">
          <w:pPr>
            <w:pStyle w:val="Header"/>
            <w:ind w:right="-115"/>
            <w:jc w:val="right"/>
          </w:pPr>
        </w:p>
      </w:tc>
    </w:tr>
  </w:tbl>
  <w:p w14:paraId="42C1DC1F" w14:textId="31D9C4F4" w:rsidR="142AEDB1" w:rsidRDefault="142AEDB1" w:rsidP="142AE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BA051" w14:textId="77777777" w:rsidR="00AF4F67" w:rsidRDefault="00AF4F67">
      <w:pPr>
        <w:spacing w:after="0" w:line="240" w:lineRule="auto"/>
      </w:pPr>
      <w:r>
        <w:separator/>
      </w:r>
    </w:p>
  </w:footnote>
  <w:footnote w:type="continuationSeparator" w:id="0">
    <w:p w14:paraId="0700C495" w14:textId="77777777" w:rsidR="00AF4F67" w:rsidRDefault="00AF4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1D230" w14:textId="66FE75B2" w:rsidR="68A515E0" w:rsidRDefault="00A059C4" w:rsidP="00FC1906">
    <w:pPr>
      <w:pStyle w:val="Header"/>
      <w:pBdr>
        <w:bottom w:val="single" w:sz="12" w:space="1" w:color="auto"/>
      </w:pBdr>
      <w:tabs>
        <w:tab w:val="clear" w:pos="4680"/>
        <w:tab w:val="clear" w:pos="9360"/>
        <w:tab w:val="left" w:pos="9356"/>
      </w:tabs>
      <w:rPr>
        <w:sz w:val="28"/>
        <w:szCs w:val="24"/>
      </w:rPr>
    </w:pPr>
    <w:r w:rsidRPr="00746238">
      <w:rPr>
        <w:sz w:val="28"/>
        <w:szCs w:val="24"/>
      </w:rPr>
      <w:t>Ashesi University</w:t>
    </w:r>
    <w:r w:rsidRPr="00746238">
      <w:rPr>
        <w:sz w:val="24"/>
      </w:rPr>
      <w:tab/>
    </w:r>
    <w:r w:rsidRPr="00746238">
      <w:rPr>
        <w:sz w:val="24"/>
      </w:rPr>
      <w:tab/>
    </w:r>
    <w:r w:rsidR="007C0B11">
      <w:rPr>
        <w:sz w:val="24"/>
      </w:rPr>
      <w:t xml:space="preserve">       </w:t>
    </w:r>
    <w:r w:rsidR="007C0B11">
      <w:rPr>
        <w:sz w:val="28"/>
        <w:szCs w:val="24"/>
      </w:rPr>
      <w:t>Systems Analysis &amp; Design</w:t>
    </w:r>
  </w:p>
  <w:p w14:paraId="4ABCE2F8" w14:textId="77777777" w:rsidR="00FC1906" w:rsidRPr="00746238" w:rsidRDefault="00FC1906" w:rsidP="00FC1906">
    <w:pPr>
      <w:pStyle w:val="Header"/>
      <w:tabs>
        <w:tab w:val="clear" w:pos="4680"/>
        <w:tab w:val="clear" w:pos="9360"/>
        <w:tab w:val="left" w:pos="9356"/>
      </w:tabs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wNDExNjYxtjQ2MzdV0lEKTi0uzszPAykwqQUAyo3BIiwAAAA="/>
  </w:docVars>
  <w:rsids>
    <w:rsidRoot w:val="4661F6D8"/>
    <w:rsid w:val="00085928"/>
    <w:rsid w:val="000A1146"/>
    <w:rsid w:val="000E3548"/>
    <w:rsid w:val="000F232A"/>
    <w:rsid w:val="000F7DE6"/>
    <w:rsid w:val="00151A07"/>
    <w:rsid w:val="00176537"/>
    <w:rsid w:val="00182C29"/>
    <w:rsid w:val="001D566F"/>
    <w:rsid w:val="00202CAF"/>
    <w:rsid w:val="00213BA2"/>
    <w:rsid w:val="002328F7"/>
    <w:rsid w:val="00281177"/>
    <w:rsid w:val="0028563C"/>
    <w:rsid w:val="002B5D61"/>
    <w:rsid w:val="00336FD6"/>
    <w:rsid w:val="003564E2"/>
    <w:rsid w:val="0038464E"/>
    <w:rsid w:val="003E1783"/>
    <w:rsid w:val="00437020"/>
    <w:rsid w:val="004A4BF4"/>
    <w:rsid w:val="004B4DD7"/>
    <w:rsid w:val="004F13AD"/>
    <w:rsid w:val="0053502C"/>
    <w:rsid w:val="00571A2E"/>
    <w:rsid w:val="00594F4B"/>
    <w:rsid w:val="006133BD"/>
    <w:rsid w:val="00656679"/>
    <w:rsid w:val="00673643"/>
    <w:rsid w:val="006D0DBC"/>
    <w:rsid w:val="00706177"/>
    <w:rsid w:val="0071316B"/>
    <w:rsid w:val="0072626F"/>
    <w:rsid w:val="00746238"/>
    <w:rsid w:val="0078166C"/>
    <w:rsid w:val="007905A4"/>
    <w:rsid w:val="007A0946"/>
    <w:rsid w:val="007C0B11"/>
    <w:rsid w:val="0082762D"/>
    <w:rsid w:val="00854FCD"/>
    <w:rsid w:val="00876C1B"/>
    <w:rsid w:val="00890C75"/>
    <w:rsid w:val="008C429C"/>
    <w:rsid w:val="008F40DA"/>
    <w:rsid w:val="00900F93"/>
    <w:rsid w:val="00924DB0"/>
    <w:rsid w:val="00947FD0"/>
    <w:rsid w:val="00966456"/>
    <w:rsid w:val="009C0BB7"/>
    <w:rsid w:val="009D59BB"/>
    <w:rsid w:val="00A059C4"/>
    <w:rsid w:val="00A4115F"/>
    <w:rsid w:val="00A45DB6"/>
    <w:rsid w:val="00A55AE3"/>
    <w:rsid w:val="00A96D8A"/>
    <w:rsid w:val="00AE0ED7"/>
    <w:rsid w:val="00AF4228"/>
    <w:rsid w:val="00AF4F67"/>
    <w:rsid w:val="00B222C8"/>
    <w:rsid w:val="00B41AC2"/>
    <w:rsid w:val="00B41FB0"/>
    <w:rsid w:val="00B60570"/>
    <w:rsid w:val="00B764F9"/>
    <w:rsid w:val="00B809B1"/>
    <w:rsid w:val="00BA40BD"/>
    <w:rsid w:val="00BC59E0"/>
    <w:rsid w:val="00C16227"/>
    <w:rsid w:val="00C67BEA"/>
    <w:rsid w:val="00C97051"/>
    <w:rsid w:val="00CA6E5E"/>
    <w:rsid w:val="00CB7F2B"/>
    <w:rsid w:val="00CC3F5C"/>
    <w:rsid w:val="00CD6503"/>
    <w:rsid w:val="00CE1A69"/>
    <w:rsid w:val="00D428F9"/>
    <w:rsid w:val="00D62DBA"/>
    <w:rsid w:val="00D84F17"/>
    <w:rsid w:val="00D851F7"/>
    <w:rsid w:val="00DA4E17"/>
    <w:rsid w:val="00DC4343"/>
    <w:rsid w:val="00DD4120"/>
    <w:rsid w:val="00DE2752"/>
    <w:rsid w:val="00E0272F"/>
    <w:rsid w:val="00E42654"/>
    <w:rsid w:val="00E91B84"/>
    <w:rsid w:val="00ED0A6C"/>
    <w:rsid w:val="00EE065D"/>
    <w:rsid w:val="00EE39AE"/>
    <w:rsid w:val="00F52E1B"/>
    <w:rsid w:val="00F756B8"/>
    <w:rsid w:val="00F8441B"/>
    <w:rsid w:val="00FA662D"/>
    <w:rsid w:val="00FC1906"/>
    <w:rsid w:val="00FF54A0"/>
    <w:rsid w:val="03D3EDC5"/>
    <w:rsid w:val="0793E8CE"/>
    <w:rsid w:val="0A05F30F"/>
    <w:rsid w:val="117B8E76"/>
    <w:rsid w:val="142AEDB1"/>
    <w:rsid w:val="1BD5704D"/>
    <w:rsid w:val="2165F2F3"/>
    <w:rsid w:val="4107B62C"/>
    <w:rsid w:val="4661F6D8"/>
    <w:rsid w:val="5157BC31"/>
    <w:rsid w:val="573818A4"/>
    <w:rsid w:val="58D3E905"/>
    <w:rsid w:val="68A515E0"/>
    <w:rsid w:val="7BA4C802"/>
    <w:rsid w:val="7C258E0E"/>
    <w:rsid w:val="7CA9C030"/>
    <w:rsid w:val="7DC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61F6D8"/>
  <w15:chartTrackingRefBased/>
  <w15:docId w15:val="{8B98CD6F-E656-4EF8-9D80-71C60BCD1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B8D4F53458748B8341D18FDF05A85" ma:contentTypeVersion="13" ma:contentTypeDescription="Create a new document." ma:contentTypeScope="" ma:versionID="c1b25f2548942245adbe49bfbb7b0ac0">
  <xsd:schema xmlns:xsd="http://www.w3.org/2001/XMLSchema" xmlns:xs="http://www.w3.org/2001/XMLSchema" xmlns:p="http://schemas.microsoft.com/office/2006/metadata/properties" xmlns:ns2="71d7398c-b2e1-403f-a4f3-944114d4c5d9" xmlns:ns3="8b529c59-0c85-4d37-a57c-ec5655c07c7d" targetNamespace="http://schemas.microsoft.com/office/2006/metadata/properties" ma:root="true" ma:fieldsID="1a06735cf10fcfd3c05b99392c455be7" ns2:_="" ns3:_="">
    <xsd:import namespace="71d7398c-b2e1-403f-a4f3-944114d4c5d9"/>
    <xsd:import namespace="8b529c59-0c85-4d37-a57c-ec5655c07c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7398c-b2e1-403f-a4f3-944114d4c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29c59-0c85-4d37-a57c-ec5655c07c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529c59-0c85-4d37-a57c-ec5655c07c7d">
      <UserInfo>
        <DisplayName>Sena Agbodjah Agyepong</DisplayName>
        <AccountId>12</AccountId>
        <AccountType/>
      </UserInfo>
      <UserInfo>
        <DisplayName>William Murithi</DisplayName>
        <AccountId>279</AccountId>
        <AccountType/>
      </UserInfo>
      <UserInfo>
        <DisplayName>Yaa Sarkodie</DisplayName>
        <AccountId>26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42EA6C9-9CC5-4FB5-952C-DEC0FCC84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7398c-b2e1-403f-a4f3-944114d4c5d9"/>
    <ds:schemaRef ds:uri="8b529c59-0c85-4d37-a57c-ec5655c07c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747D4F-C158-4F58-9C8B-2A97F5D35E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5C3A42-754E-4293-8D6A-AD5B2B16FD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451432-B3CA-4D50-A6B4-DB71FCC790A1}">
  <ds:schemaRefs>
    <ds:schemaRef ds:uri="http://schemas.microsoft.com/office/2006/metadata/properties"/>
    <ds:schemaRef ds:uri="http://schemas.microsoft.com/office/infopath/2007/PartnerControls"/>
    <ds:schemaRef ds:uri="8b529c59-0c85-4d37-a57c-ec5655c07c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20</Characters>
  <Application>Microsoft Office Word</Application>
  <DocSecurity>0</DocSecurity>
  <Lines>7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aryea</dc:creator>
  <cp:keywords/>
  <dc:description/>
  <cp:lastModifiedBy>Abraham Abbey jr</cp:lastModifiedBy>
  <cp:revision>7</cp:revision>
  <dcterms:created xsi:type="dcterms:W3CDTF">2023-05-12T11:33:00Z</dcterms:created>
  <dcterms:modified xsi:type="dcterms:W3CDTF">2024-04-10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B8D4F53458748B8341D18FDF05A85</vt:lpwstr>
  </property>
  <property fmtid="{D5CDD505-2E9C-101B-9397-08002B2CF9AE}" pid="3" name="GrammarlyDocumentId">
    <vt:lpwstr>a54a99a9993f334077078c8341796bb2a94331345a34d99a2c77382456f06986</vt:lpwstr>
  </property>
</Properties>
</file>